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6164B" w14:textId="77777777" w:rsidR="00A317FB" w:rsidRPr="00664F20" w:rsidRDefault="00A317FB">
      <w:pPr>
        <w:rPr>
          <w:rFonts w:ascii="Arial" w:hAnsi="Arial" w:cs="Arial"/>
        </w:rPr>
      </w:pPr>
    </w:p>
    <w:p w14:paraId="585B36E7" w14:textId="3B64477F" w:rsidR="00A317FB" w:rsidRPr="00664F20" w:rsidRDefault="00A317FB">
      <w:pPr>
        <w:rPr>
          <w:rFonts w:ascii="Arial" w:hAnsi="Arial" w:cs="Arial"/>
        </w:rPr>
      </w:pPr>
    </w:p>
    <w:p w14:paraId="3A88C313" w14:textId="77777777" w:rsidR="005E751A" w:rsidRPr="00DE3D2B" w:rsidRDefault="005E751A" w:rsidP="0061199E">
      <w:pPr>
        <w:rPr>
          <w:rFonts w:ascii="Arial" w:hAnsi="Arial" w:cs="Arial"/>
        </w:rPr>
      </w:pPr>
    </w:p>
    <w:p w14:paraId="16B7986D" w14:textId="7169C7AF" w:rsidR="005E751A" w:rsidRPr="00664F20" w:rsidRDefault="002C19E1" w:rsidP="005E751A">
      <w:pPr>
        <w:pBdr>
          <w:bottom w:val="single" w:sz="8" w:space="4" w:color="4F81BD"/>
        </w:pBdr>
        <w:spacing w:after="30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color w:val="17365D"/>
          <w:kern w:val="0"/>
          <w:sz w:val="52"/>
          <w:szCs w:val="52"/>
          <w14:ligatures w14:val="none"/>
        </w:rPr>
        <w:t>Phân tích Usecase</w:t>
      </w:r>
    </w:p>
    <w:p w14:paraId="1C5F4A38" w14:textId="59AF1617" w:rsidR="005E751A" w:rsidRPr="00223197" w:rsidRDefault="0061199E" w:rsidP="005C48CC">
      <w:pPr>
        <w:spacing w:after="120" w:line="240" w:lineRule="auto"/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</w:pP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 xml:space="preserve">Nhóm: </w:t>
      </w:r>
      <w:r w:rsidR="005E751A"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 xml:space="preserve"> </w:t>
      </w: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>2023.2–147730–12</w:t>
      </w:r>
    </w:p>
    <w:p w14:paraId="13496004" w14:textId="15F89F96" w:rsidR="005C48CC" w:rsidRPr="00223197" w:rsidRDefault="005C48CC" w:rsidP="005C48CC">
      <w:pPr>
        <w:spacing w:after="120" w:line="240" w:lineRule="auto"/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</w:pP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>Thành viên: Phan Trung Đức</w:t>
      </w:r>
    </w:p>
    <w:p w14:paraId="67E791B5" w14:textId="57C11873" w:rsidR="005E751A" w:rsidRPr="00223197" w:rsidRDefault="00664F20" w:rsidP="00664F20">
      <w:pPr>
        <w:numPr>
          <w:ilvl w:val="0"/>
          <w:numId w:val="3"/>
        </w:numPr>
        <w:spacing w:before="120" w:after="0" w:line="240" w:lineRule="auto"/>
        <w:ind w:left="360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223197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Biểu đồ Usecase:</w:t>
      </w:r>
    </w:p>
    <w:p w14:paraId="39CDB73A" w14:textId="60343AEB" w:rsidR="005E751A" w:rsidRPr="00664F20" w:rsidRDefault="007D6365" w:rsidP="0061199E">
      <w:pPr>
        <w:pStyle w:val="oancuaDanhsach"/>
        <w:numPr>
          <w:ilvl w:val="0"/>
          <w:numId w:val="39"/>
        </w:numPr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Biểu đồ Usecase tổng quát</w:t>
      </w:r>
      <w:r w:rsidR="00163F8E"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:</w:t>
      </w:r>
    </w:p>
    <w:p w14:paraId="70C265F1" w14:textId="6CFBB181" w:rsidR="005E751A" w:rsidRPr="00664F20" w:rsidRDefault="005E751A" w:rsidP="005E751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CCDC995" w14:textId="378C90E5" w:rsidR="005E751A" w:rsidRPr="00664F20" w:rsidRDefault="0013523D" w:rsidP="005E751A">
      <w:pPr>
        <w:spacing w:after="0" w:line="240" w:lineRule="auto"/>
        <w:jc w:val="center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noProof/>
          <w:kern w:val="0"/>
        </w:rPr>
        <w:drawing>
          <wp:inline distT="0" distB="0" distL="0" distR="0" wp14:anchorId="269F7D94" wp14:editId="672EA093">
            <wp:extent cx="5704758" cy="4739640"/>
            <wp:effectExtent l="0" t="0" r="0" b="3810"/>
            <wp:docPr id="1833427223" name="Hình ảnh 1" descr="Ảnh có chứa văn bản, biểu đồ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27223" name="Hình ảnh 1" descr="Ảnh có chứa văn bản, biểu đồ, hàng, ảnh chụp màn hình&#10;&#10;Mô tả được tạo tự độ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135" cy="474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CDC" w14:textId="77777777" w:rsidR="005E751A" w:rsidRPr="00664F20" w:rsidRDefault="005E751A" w:rsidP="005E751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64F20">
        <w:rPr>
          <w:rFonts w:ascii="Arial" w:eastAsia="Times New Roman" w:hAnsi="Arial" w:cs="Arial"/>
          <w:kern w:val="0"/>
          <w14:ligatures w14:val="none"/>
        </w:rPr>
        <w:br/>
      </w:r>
    </w:p>
    <w:p w14:paraId="54E6D631" w14:textId="56D57A5B" w:rsidR="005E751A" w:rsidRPr="00664F20" w:rsidRDefault="00E07EB4" w:rsidP="00223197">
      <w:pPr>
        <w:numPr>
          <w:ilvl w:val="0"/>
          <w:numId w:val="7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664F20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Đặc tả Usecase  “</w:t>
      </w:r>
      <w:r w:rsidR="00CB4FF3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Xử lí đơn nhập hàng</w:t>
      </w:r>
      <w:r w:rsidRPr="00664F20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”:</w:t>
      </w:r>
    </w:p>
    <w:p w14:paraId="1AD0BF7A" w14:textId="1D8FCF25" w:rsidR="005E751A" w:rsidRPr="00664F20" w:rsidRDefault="005E751A" w:rsidP="00E45584">
      <w:pPr>
        <w:pStyle w:val="oancuaDanhsach"/>
        <w:numPr>
          <w:ilvl w:val="0"/>
          <w:numId w:val="39"/>
        </w:numPr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</w:pPr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Use case “</w:t>
      </w:r>
      <w:r w:rsidR="00CB4FF3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Xử lí đơn nhập hàng</w:t>
      </w:r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”</w:t>
      </w:r>
      <w:r w:rsidR="00E07EB4"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:</w:t>
      </w:r>
    </w:p>
    <w:p w14:paraId="4A7922C5" w14:textId="77777777" w:rsidR="00E45584" w:rsidRPr="00664F20" w:rsidRDefault="00E45584" w:rsidP="00E45584">
      <w:pPr>
        <w:pStyle w:val="oancuaDanhsach"/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36"/>
          <w:szCs w:val="36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630"/>
        <w:gridCol w:w="3241"/>
        <w:gridCol w:w="3513"/>
      </w:tblGrid>
      <w:tr w:rsidR="00880C50" w:rsidRPr="00664F20" w14:paraId="61FA8232" w14:textId="77777777" w:rsidTr="005E75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E5F65" w14:textId="1DF50F03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ã</w:t>
            </w: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Use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E88BF" w14:textId="5D4D9F2F" w:rsidR="005E751A" w:rsidRPr="00664F20" w:rsidRDefault="005E751A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0E62C" w14:textId="0335569F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t>Tên Use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AF736" w14:textId="6CBA7DBB" w:rsidR="005E751A" w:rsidRPr="00664F20" w:rsidRDefault="00CB4FF3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14:ligatures w14:val="none"/>
              </w:rPr>
              <w:t>Xử lí đơn nhập hàng</w:t>
            </w:r>
          </w:p>
        </w:tc>
      </w:tr>
      <w:tr w:rsidR="00BE350A" w:rsidRPr="00664F20" w14:paraId="4148B695" w14:textId="77777777" w:rsidTr="00F52D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EBB72F" w14:textId="6FCA7D33" w:rsidR="00823DC8" w:rsidRPr="00664F20" w:rsidRDefault="00823DC8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ô</w:t>
            </w: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ả ngắn gọ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E64AA" w14:textId="3859528E" w:rsidR="00823DC8" w:rsidRPr="00705150" w:rsidRDefault="00664F20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ộ phận đặt hàng quốc tế, dựa trên thông tin các Site và mặt hàng các Site có, sẽ tiến hành nhập hàng</w:t>
            </w:r>
          </w:p>
        </w:tc>
      </w:tr>
      <w:tr w:rsidR="00BE350A" w:rsidRPr="00664F20" w14:paraId="731C4F86" w14:textId="77777777" w:rsidTr="005E75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19F1D" w14:textId="7D93B891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20B67" w14:textId="33FE1D89" w:rsidR="005E751A" w:rsidRPr="00664F20" w:rsidRDefault="005E751A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>Bộ phận đặt hàng quốc tế, Site nhập khẩu</w:t>
            </w:r>
          </w:p>
        </w:tc>
      </w:tr>
      <w:tr w:rsidR="00BE350A" w:rsidRPr="00664F20" w14:paraId="1481786E" w14:textId="77777777" w:rsidTr="005E751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3B11B" w14:textId="7E443583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iền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4EFAD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>Giao diện của bộ phận đặt hàng quốc tế có hiện ra những mặt hàng có sẵn ( mỗi mặt hàng có chứa thông tin các Site sở hữu nó )</w:t>
            </w:r>
          </w:p>
          <w:p w14:paraId="207BAA06" w14:textId="649FE8CA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Các Site được lựa chọn theo các tiêu chí với mức độ ưu tiên giảm dần như sau: </w:t>
            </w:r>
          </w:p>
          <w:p w14:paraId="43366A6B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a. Ưu tiên phương tiện tàu hơn hàng không </w:t>
            </w:r>
          </w:p>
          <w:p w14:paraId="199D543B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b. Ưu tiên Site có lượng hàng trong kho lớn </w:t>
            </w:r>
          </w:p>
          <w:p w14:paraId="144E222B" w14:textId="43B5083E" w:rsidR="005E751A" w:rsidRPr="00664F20" w:rsidRDefault="005E751A" w:rsidP="00A115D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c. Số lượng các Site được chọn nhỏ nhất có thể</w:t>
            </w:r>
          </w:p>
        </w:tc>
      </w:tr>
      <w:tr w:rsidR="00BE350A" w:rsidRPr="00664F20" w14:paraId="3169021C" w14:textId="77777777" w:rsidTr="003C3EF8">
        <w:trPr>
          <w:trHeight w:val="30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5DF44" w14:textId="3C8DC56E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uồng sự kiện chính (thành công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27993" w14:textId="77777777" w:rsidR="00D25D1E" w:rsidRPr="00664F20" w:rsidRDefault="00D25D1E" w:rsidP="00D25D1E">
            <w:pPr>
              <w:rPr>
                <w:rFonts w:ascii="Arial" w:eastAsia="Times New Roman" w:hAnsi="Arial" w:cs="Arial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  <w:gridCol w:w="1710"/>
              <w:gridCol w:w="4307"/>
            </w:tblGrid>
            <w:tr w:rsidR="00D25D1E" w:rsidRPr="00664F20" w14:paraId="75B074CD" w14:textId="77777777" w:rsidTr="00493E00">
              <w:trPr>
                <w:trHeight w:val="440"/>
                <w:tblHeader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5FED3FF" w14:textId="77777777" w:rsidR="00D25D1E" w:rsidRPr="00664F20" w:rsidRDefault="00D25D1E" w:rsidP="00D25D1E">
                  <w:pPr>
                    <w:spacing w:before="12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TT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C179E13" w14:textId="77777777" w:rsidR="00D25D1E" w:rsidRPr="00664F20" w:rsidRDefault="00D25D1E" w:rsidP="00D25D1E">
                  <w:pPr>
                    <w:spacing w:before="12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hực hiện bởi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11820D5" w14:textId="77777777" w:rsidR="00D25D1E" w:rsidRPr="00664F20" w:rsidRDefault="00D25D1E" w:rsidP="00D25D1E">
                  <w:pPr>
                    <w:spacing w:before="120"/>
                    <w:ind w:left="54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ành động</w:t>
                  </w:r>
                </w:p>
              </w:tc>
            </w:tr>
            <w:tr w:rsidR="00D25D1E" w:rsidRPr="00664F20" w14:paraId="704C49F2" w14:textId="77777777" w:rsidTr="00493E00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D7DCC1F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E0C6740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CE1DF9D" w14:textId="77777777" w:rsidR="00D25D1E" w:rsidRPr="00257475" w:rsidRDefault="00D25D1E" w:rsidP="00D25D1E">
                  <w:pPr>
                    <w:spacing w:after="40"/>
                    <w:ind w:left="10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ọn một danh sách đặt hàng ( trong nhiều danh sách mà bộ phận bán hàng yêu cầu nhập )</w:t>
                  </w:r>
                </w:p>
              </w:tc>
            </w:tr>
            <w:tr w:rsidR="00D25D1E" w:rsidRPr="00664F20" w14:paraId="017DE2E8" w14:textId="77777777" w:rsidTr="00493E00">
              <w:trPr>
                <w:trHeight w:val="656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9BDC6CB" w14:textId="77777777" w:rsidR="00D25D1E" w:rsidRPr="00664F20" w:rsidRDefault="00D25D1E" w:rsidP="00D25D1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803994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22DC8D2" w14:textId="77777777" w:rsidR="00D25D1E" w:rsidRPr="000120C7" w:rsidRDefault="00D25D1E" w:rsidP="00D25D1E">
                  <w:pPr>
                    <w:spacing w:after="40"/>
                    <w:ind w:left="10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Hiện ra form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xử lí đặt hàng</w:t>
                  </w:r>
                </w:p>
              </w:tc>
            </w:tr>
            <w:tr w:rsidR="00D25D1E" w:rsidRPr="00664F20" w14:paraId="6F63CA76" w14:textId="77777777" w:rsidTr="00493E00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5767DC0" w14:textId="77777777" w:rsidR="00D25D1E" w:rsidRPr="00664F20" w:rsidRDefault="00D25D1E" w:rsidP="00D25D1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DC313AE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FD6D2D9" w14:textId="77777777" w:rsidR="00D25D1E" w:rsidRPr="00664F20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ọn mặt hàng để nhập</w:t>
                  </w:r>
                </w:p>
              </w:tc>
            </w:tr>
            <w:tr w:rsidR="00D25D1E" w:rsidRPr="00664F20" w14:paraId="5748ACD5" w14:textId="77777777" w:rsidTr="00493E00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25B05FA" w14:textId="77777777" w:rsidR="00D25D1E" w:rsidRPr="00664F20" w:rsidRDefault="00D25D1E" w:rsidP="00D25D1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901446D" w14:textId="77777777" w:rsidR="00D25D1E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0AAE610" w14:textId="77777777" w:rsidR="00D25D1E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iện ra các Site có sẵn mặt hàng vừa chọn</w:t>
                  </w:r>
                </w:p>
              </w:tc>
            </w:tr>
            <w:tr w:rsidR="00D25D1E" w:rsidRPr="00664F20" w14:paraId="06B1E96C" w14:textId="77777777" w:rsidTr="00493E00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A1B49FD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5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3F223E3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B577F0D" w14:textId="77777777" w:rsidR="00D25D1E" w:rsidRPr="00F066CB" w:rsidRDefault="00D25D1E" w:rsidP="00D25D1E">
                  <w:pPr>
                    <w:spacing w:after="40"/>
                    <w:ind w:left="10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ọn</w:t>
                  </w: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</w:p>
              </w:tc>
            </w:tr>
            <w:tr w:rsidR="00D25D1E" w:rsidRPr="00664F20" w14:paraId="4979B6E0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2548396" w14:textId="77777777" w:rsidR="00D25D1E" w:rsidRPr="00005DCB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F4909E7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00DB8DD" w14:textId="77777777" w:rsidR="00D25D1E" w:rsidRPr="00980F62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0F62">
                    <w:rPr>
                      <w:rFonts w:ascii="Arial" w:hAnsi="Arial" w:cs="Arial"/>
                      <w:sz w:val="22"/>
                      <w:szCs w:val="22"/>
                    </w:rPr>
                    <w:t>Kiểm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tra sự sai đúng của Site</w:t>
                  </w:r>
                </w:p>
              </w:tc>
            </w:tr>
            <w:tr w:rsidR="00D25D1E" w:rsidRPr="00664F20" w14:paraId="79C89578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D6978E1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7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24F30D9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311B7E5" w14:textId="77777777" w:rsidR="00D25D1E" w:rsidRPr="00980F62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hập số lượng, đơn vị tương ứng với mặt hàng đó của Site đã chọn</w:t>
                  </w:r>
                </w:p>
              </w:tc>
            </w:tr>
            <w:tr w:rsidR="00D25D1E" w:rsidRPr="00664F20" w14:paraId="025D9093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F1B0F29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9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C216764" w14:textId="77777777" w:rsidR="00D25D1E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8885CD1" w14:textId="77777777" w:rsidR="00D25D1E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iểm tra sự đầy đủ của số lượng ( thừa, thiếu )</w:t>
                  </w:r>
                </w:p>
              </w:tc>
            </w:tr>
            <w:tr w:rsidR="00D25D1E" w:rsidRPr="00664F20" w14:paraId="4CC82ABE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A80184A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10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F30B442" w14:textId="77777777" w:rsidR="00D25D1E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A8055F8" w14:textId="77777777" w:rsidR="00D25D1E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ọn phương tiện vận chuyển</w:t>
                  </w:r>
                </w:p>
                <w:p w14:paraId="786EC6A9" w14:textId="77777777" w:rsidR="00D25D1E" w:rsidRDefault="00D25D1E" w:rsidP="00D25D1E">
                  <w:pPr>
                    <w:spacing w:after="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25D1E" w:rsidRPr="00664F20" w14:paraId="5ACE7478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61CA3D9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11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3C69A19" w14:textId="77777777" w:rsidR="00D25D1E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125186" w14:textId="77777777" w:rsidR="00D25D1E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iểm tra phương tiện sẵn có?</w:t>
                  </w:r>
                </w:p>
              </w:tc>
            </w:tr>
            <w:tr w:rsidR="00D25D1E" w:rsidRPr="00664F20" w14:paraId="13F7AF29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D5703EC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12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E3E56E4" w14:textId="77777777" w:rsidR="00D25D1E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Hệ thống 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89840B8" w14:textId="77777777" w:rsidR="00D25D1E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iển thị danh sách các mặt hàng đã chọn để đặt và gửi danh sách đăng kí cho các Site được chọn</w:t>
                  </w:r>
                </w:p>
              </w:tc>
            </w:tr>
          </w:tbl>
          <w:p w14:paraId="01BC572D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BE350A" w:rsidRPr="00664F20" w14:paraId="3BF365EC" w14:textId="77777777" w:rsidTr="00A115D3">
        <w:trPr>
          <w:trHeight w:val="457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2BED2" w14:textId="7368C0CD" w:rsidR="005E751A" w:rsidRPr="00664F20" w:rsidRDefault="00A115D3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lastRenderedPageBreak/>
              <w:t>Sự kiện ngoài ý muố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F562E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487"/>
              <w:gridCol w:w="228"/>
              <w:gridCol w:w="4293"/>
            </w:tblGrid>
            <w:tr w:rsidR="005E751A" w:rsidRPr="00664F20" w14:paraId="596AB48C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0F9FF07" w14:textId="65751390" w:rsidR="005E751A" w:rsidRPr="00664F20" w:rsidRDefault="005E751A" w:rsidP="005E751A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STT</w:t>
                  </w:r>
                </w:p>
              </w:tc>
              <w:tc>
                <w:tcPr>
                  <w:tcW w:w="17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B95AA1" w14:textId="036CE2B7" w:rsidR="005E751A" w:rsidRPr="00664F20" w:rsidRDefault="005E751A" w:rsidP="005E751A">
                  <w:pPr>
                    <w:spacing w:before="120"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Thực hiện bởi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ED696FA" w14:textId="7EF78722" w:rsidR="005E751A" w:rsidRPr="00664F20" w:rsidRDefault="003C3EF8" w:rsidP="005E751A">
                  <w:pPr>
                    <w:spacing w:before="120" w:after="0" w:line="240" w:lineRule="auto"/>
                    <w:ind w:left="547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Hành động</w:t>
                  </w:r>
                </w:p>
              </w:tc>
            </w:tr>
            <w:tr w:rsidR="009C0550" w:rsidRPr="00664F20" w14:paraId="5F715EA8" w14:textId="77777777" w:rsidTr="00A115D3">
              <w:trPr>
                <w:trHeight w:val="286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496213" w14:textId="024C3449" w:rsidR="009C0550" w:rsidRDefault="009C0550" w:rsidP="009C0550">
                  <w:pPr>
                    <w:spacing w:after="4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B442495" w14:textId="407E7EB4" w:rsidR="009C0550" w:rsidRPr="00664F20" w:rsidRDefault="009C0550" w:rsidP="009C0550">
                  <w:pPr>
                    <w:spacing w:after="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Hệ thống 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03C2C04" w14:textId="4FCFA359" w:rsidR="009C0550" w:rsidRPr="00664F20" w:rsidRDefault="009C0550" w:rsidP="009C0550">
                  <w:pPr>
                    <w:spacing w:after="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Quay lại cửa sổ ban đầu nếu bấm Hủy nhập hàng</w:t>
                  </w:r>
                </w:p>
              </w:tc>
            </w:tr>
            <w:tr w:rsidR="003C3EF8" w:rsidRPr="00664F20" w14:paraId="5E34A0A1" w14:textId="77777777" w:rsidTr="00A115D3">
              <w:trPr>
                <w:trHeight w:val="286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D9D3822" w14:textId="733C43C8" w:rsidR="003C3EF8" w:rsidRPr="009C0550" w:rsidRDefault="009C0550" w:rsidP="009C0550">
                  <w:pPr>
                    <w:spacing w:after="4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</w:t>
                  </w:r>
                  <w:r w:rsidR="003C3EF8" w:rsidRPr="00664F20">
                    <w:rPr>
                      <w:rFonts w:ascii="Arial" w:hAnsi="Arial" w:cs="Arial"/>
                      <w:sz w:val="22"/>
                      <w:szCs w:val="22"/>
                    </w:rPr>
                    <w:t>.a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7F6DA2" w14:textId="041B36AB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A9DAE4E" w14:textId="698681D5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một số Site hết hàng            (trong khoảng thời gian form nhập hàng hiện lên và chưa nhấn nút “Nhập hàng”) </w:t>
                  </w:r>
                </w:p>
              </w:tc>
            </w:tr>
            <w:tr w:rsidR="003C3EF8" w:rsidRPr="00664F20" w14:paraId="30552017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4032678" w14:textId="4F0E207E" w:rsidR="003C3EF8" w:rsidRPr="00664F20" w:rsidRDefault="009C0550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</w:t>
                  </w:r>
                  <w:r w:rsidR="003C3EF8" w:rsidRPr="00664F20">
                    <w:rPr>
                      <w:rFonts w:ascii="Arial" w:hAnsi="Arial" w:cs="Arial"/>
                      <w:sz w:val="22"/>
                      <w:szCs w:val="22"/>
                    </w:rPr>
                    <w:t>.b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7E7853D" w14:textId="214C4AE2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7EF3F1C" w14:textId="153242E0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Thông báo: tất cả các Site hết hàng (trong khoảng thời gian form nhập hàng hiện lên và chưa nhấn nút “Nhập hàng”)</w:t>
                  </w:r>
                </w:p>
              </w:tc>
            </w:tr>
            <w:tr w:rsidR="003C3EF8" w:rsidRPr="00664F20" w14:paraId="67D5503E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CBCE334" w14:textId="3CF1AE10" w:rsidR="003C3EF8" w:rsidRPr="00664F20" w:rsidRDefault="003C3EF8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3.</w:t>
                  </w:r>
                  <w:r w:rsidR="00A62676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5651B5C" w14:textId="3566844B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Hệ thống 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2D74741" w14:textId="1CF01667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Thông báo: Site không hợp lệ ( trong trường hợp bộ phận đặt hàng quốc tế chưa cập nhật dữ liệu Site )</w:t>
                  </w:r>
                </w:p>
              </w:tc>
            </w:tr>
            <w:tr w:rsidR="003C3EF8" w:rsidRPr="00664F20" w14:paraId="5DFFAC8D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D744D3C" w14:textId="4BC01F7E" w:rsidR="003C3EF8" w:rsidRPr="00664F20" w:rsidRDefault="00913140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3C3EF8" w:rsidRPr="00664F20">
                    <w:rPr>
                      <w:rFonts w:ascii="Arial" w:hAnsi="Arial" w:cs="Arial"/>
                      <w:sz w:val="22"/>
                      <w:szCs w:val="22"/>
                    </w:rPr>
                    <w:t>.b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1C3FA85" w14:textId="39565DFE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66EA6BF" w14:textId="32B37484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Thông báo: nhập Unit không hợp lệ ( trong trường hợp mặt hàng của Site đó hết hoặc ngừng kinh doanh đơn vị đó của mặt hàng )</w:t>
                  </w:r>
                </w:p>
              </w:tc>
            </w:tr>
            <w:tr w:rsidR="003C3EF8" w:rsidRPr="00664F20" w14:paraId="03E2CBB1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48B7BC8" w14:textId="2D98BC4D" w:rsidR="003C3EF8" w:rsidRPr="00664F20" w:rsidRDefault="00913140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3C3EF8"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.c 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6188A56" w14:textId="4D13B965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67FE78C" w14:textId="76C94B4F" w:rsidR="003C3EF8" w:rsidRPr="009C055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Thông báo: quantity không hợp lệ</w:t>
                  </w:r>
                  <w:r w:rsidR="009C0550" w:rsidRP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 ( </w:t>
                  </w:r>
                  <w:r w:rsid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một </w:t>
                  </w:r>
                  <w:r w:rsidR="009C0550" w:rsidRPr="009C0550">
                    <w:rPr>
                      <w:rFonts w:ascii="Arial" w:hAnsi="Arial" w:cs="Arial"/>
                      <w:sz w:val="22"/>
                      <w:szCs w:val="22"/>
                    </w:rPr>
                    <w:t>site không</w:t>
                  </w:r>
                  <w:r w:rsid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 cung cấp đủ số lượng cần nhập hoặc tổng số </w:t>
                  </w:r>
                  <w:r w:rsidR="006A21DB">
                    <w:rPr>
                      <w:rFonts w:ascii="Arial" w:hAnsi="Arial" w:cs="Arial"/>
                      <w:sz w:val="22"/>
                      <w:szCs w:val="22"/>
                    </w:rPr>
                    <w:t>lượng của</w:t>
                  </w:r>
                  <w:r w:rsid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 các Site không đủ số lượng cần nhập </w:t>
                  </w:r>
                  <w:r w:rsidR="009C0550" w:rsidRPr="009C0550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2EACF302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BE350A" w:rsidRPr="00664F20" w14:paraId="79A2B2BF" w14:textId="77777777" w:rsidTr="005E751A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9F28B" w14:textId="512DD90D" w:rsidR="005E751A" w:rsidRPr="00664F20" w:rsidRDefault="00A115D3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t>Hậu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A6FE0" w14:textId="7172A936" w:rsidR="005E751A" w:rsidRPr="00664F20" w:rsidRDefault="009B29C5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14:ligatures w14:val="none"/>
              </w:rPr>
              <w:t xml:space="preserve">Các món </w:t>
            </w:r>
            <w:r w:rsidR="0085127C">
              <w:rPr>
                <w:rFonts w:ascii="Arial" w:eastAsia="Times New Roman" w:hAnsi="Arial" w:cs="Arial"/>
                <w:kern w:val="0"/>
                <w14:ligatures w14:val="none"/>
              </w:rPr>
              <w:t xml:space="preserve">hàng 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 xml:space="preserve">đã chọn được cho vào danh sách mặt hàng sẽ được </w:t>
            </w:r>
            <w:r w:rsidR="00BE350A">
              <w:rPr>
                <w:rFonts w:ascii="Arial" w:eastAsia="Times New Roman" w:hAnsi="Arial" w:cs="Arial"/>
                <w:kern w:val="0"/>
                <w14:ligatures w14:val="none"/>
              </w:rPr>
              <w:t>nhập, các danh sách của mặt hàng cần nhập sẽ hiển thị trong danh sách các danh sách cần nhập</w:t>
            </w:r>
          </w:p>
        </w:tc>
      </w:tr>
    </w:tbl>
    <w:p w14:paraId="45CD1145" w14:textId="5F4516F4" w:rsidR="005E751A" w:rsidRPr="00705150" w:rsidRDefault="0058646C" w:rsidP="00705150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E6CD3" wp14:editId="36939AD5">
                <wp:simplePos x="0" y="0"/>
                <wp:positionH relativeFrom="column">
                  <wp:posOffset>3200400</wp:posOffset>
                </wp:positionH>
                <wp:positionV relativeFrom="paragraph">
                  <wp:posOffset>320040</wp:posOffset>
                </wp:positionV>
                <wp:extent cx="693420" cy="365760"/>
                <wp:effectExtent l="19050" t="19050" r="11430" b="34290"/>
                <wp:wrapNone/>
                <wp:docPr id="298787612" name="Lưu Đồ: Quyết Định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5760"/>
                        </a:xfrm>
                        <a:prstGeom prst="flowChartDecis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1A5F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Lưu Đồ: Quyết Định 3" o:spid="_x0000_s1026" type="#_x0000_t110" style="position:absolute;margin-left:252pt;margin-top:25.2pt;width:54.6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" fillcolor="red" strokecolor="#030e13 [484]" strokeweight="1pt"/>
            </w:pict>
          </mc:Fallback>
        </mc:AlternateContent>
      </w:r>
      <w:r w:rsidR="005E751A" w:rsidRPr="00664F20">
        <w:rPr>
          <w:rFonts w:ascii="Arial" w:eastAsia="Times New Roman" w:hAnsi="Arial" w:cs="Arial"/>
          <w:kern w:val="0"/>
          <w14:ligatures w14:val="none"/>
        </w:rPr>
        <w:br/>
      </w:r>
    </w:p>
    <w:p w14:paraId="671C61F3" w14:textId="185FE93A" w:rsidR="005E751A" w:rsidRDefault="00B62E05" w:rsidP="00880C50">
      <w:pPr>
        <w:numPr>
          <w:ilvl w:val="0"/>
          <w:numId w:val="32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B62E05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Biểu đồ hoạt động:</w:t>
      </w:r>
      <w:r w:rsidR="0058646C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                  </w:t>
      </w:r>
      <w:r w:rsidR="0058646C" w:rsidRPr="0058646C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14:ligatures w14:val="none"/>
        </w:rPr>
        <w:t>hủy</w:t>
      </w:r>
    </w:p>
    <w:p w14:paraId="3EF5EB41" w14:textId="2848AD11" w:rsidR="00FA2E95" w:rsidRDefault="00FA2E95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13AF3858" w14:textId="322089AF" w:rsidR="00FA2E95" w:rsidRDefault="0058646C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54ECBFA" wp14:editId="5D731BFA">
            <wp:extent cx="5977669" cy="4564380"/>
            <wp:effectExtent l="0" t="0" r="4445" b="7620"/>
            <wp:docPr id="902174023" name="Hình ảnh 4" descr="Ảnh có chứa văn bản, ảnh chụp màn hình, biểu đồ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74023" name="Hình ảnh 4" descr="Ảnh có chứa văn bản, ảnh chụp màn hình, biểu đồ, số&#10;&#10;Mô tả được tạo tự độ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42" cy="45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235E" w14:textId="77777777" w:rsidR="00880C50" w:rsidRDefault="00880C50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34BF045A" w14:textId="49AF5812" w:rsidR="00880C50" w:rsidRPr="001170A2" w:rsidRDefault="00880C50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17BE9B8B" w14:textId="34F4525C" w:rsidR="00880C50" w:rsidRDefault="00880C50" w:rsidP="00880C50">
      <w:pPr>
        <w:pStyle w:val="oancuaDanhsach"/>
        <w:numPr>
          <w:ilvl w:val="0"/>
          <w:numId w:val="40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 Biểu đồ tuần tự:</w:t>
      </w:r>
    </w:p>
    <w:p w14:paraId="510D1243" w14:textId="59872CB4" w:rsidR="00880C50" w:rsidRPr="00880C50" w:rsidRDefault="00880C50" w:rsidP="00880C50">
      <w:pPr>
        <w:spacing w:after="0" w:line="240" w:lineRule="auto"/>
        <w:ind w:left="360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335B8A"/>
          <w:kern w:val="36"/>
          <w:sz w:val="40"/>
          <w:szCs w:val="40"/>
        </w:rPr>
        <w:lastRenderedPageBreak/>
        <w:drawing>
          <wp:inline distT="0" distB="0" distL="0" distR="0" wp14:anchorId="31CAC9FC" wp14:editId="497660F9">
            <wp:extent cx="5731510" cy="5232400"/>
            <wp:effectExtent l="0" t="0" r="2540" b="6350"/>
            <wp:docPr id="213384006" name="Hình ảnh 1" descr="Ảnh có chứa văn bản, biểu đồ, Song song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4006" name="Hình ảnh 1" descr="Ảnh có chứa văn bản, biểu đồ, Song song, số&#10;&#10;Mô tả được tạo tự độ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D92D" w14:textId="6636836B" w:rsidR="00880C50" w:rsidRDefault="00880C50" w:rsidP="00880C50">
      <w:pPr>
        <w:pStyle w:val="oancuaDanhsach"/>
        <w:numPr>
          <w:ilvl w:val="0"/>
          <w:numId w:val="40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 Biểu đồ giao tiếp:</w:t>
      </w:r>
    </w:p>
    <w:p w14:paraId="7B6844C4" w14:textId="7E78685F" w:rsidR="00880C50" w:rsidRPr="00880C50" w:rsidRDefault="00880C50" w:rsidP="00880C50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335B8A"/>
          <w:kern w:val="36"/>
          <w:sz w:val="40"/>
          <w:szCs w:val="40"/>
        </w:rPr>
        <w:lastRenderedPageBreak/>
        <w:drawing>
          <wp:inline distT="0" distB="0" distL="0" distR="0" wp14:anchorId="6C490B4E" wp14:editId="780555FB">
            <wp:extent cx="5731510" cy="4129405"/>
            <wp:effectExtent l="0" t="0" r="2540" b="4445"/>
            <wp:docPr id="1822965373" name="Hình ảnh 2" descr="Ảnh có chứa biểu đồ, văn bản, Kế hoạch, Bản vẽ kỹ thu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65373" name="Hình ảnh 2" descr="Ảnh có chứa biểu đồ, văn bản, Kế hoạch, Bản vẽ kỹ thuật&#10;&#10;Mô tả được tạo tự độ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97E3" w14:textId="5C106B3A" w:rsidR="009276AF" w:rsidRPr="001170A2" w:rsidRDefault="009276AF" w:rsidP="001170A2">
      <w:pPr>
        <w:tabs>
          <w:tab w:val="left" w:pos="5145"/>
        </w:tabs>
        <w:rPr>
          <w:rFonts w:ascii="Arial" w:hAnsi="Arial" w:cs="Arial"/>
          <w:sz w:val="20"/>
          <w:szCs w:val="20"/>
        </w:rPr>
      </w:pPr>
    </w:p>
    <w:sectPr w:rsidR="009276AF" w:rsidRPr="001170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5971"/>
    <w:multiLevelType w:val="multilevel"/>
    <w:tmpl w:val="2BACF360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26346EE"/>
    <w:multiLevelType w:val="multilevel"/>
    <w:tmpl w:val="D048F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61A7D"/>
    <w:multiLevelType w:val="multilevel"/>
    <w:tmpl w:val="B1CC52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E2CF8"/>
    <w:multiLevelType w:val="multilevel"/>
    <w:tmpl w:val="C062ED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67592"/>
    <w:multiLevelType w:val="multilevel"/>
    <w:tmpl w:val="58F2A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B0D46"/>
    <w:multiLevelType w:val="multilevel"/>
    <w:tmpl w:val="DADE00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F4BD8"/>
    <w:multiLevelType w:val="multilevel"/>
    <w:tmpl w:val="1FDA5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A3D63"/>
    <w:multiLevelType w:val="multilevel"/>
    <w:tmpl w:val="5E78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340E3"/>
    <w:multiLevelType w:val="multilevel"/>
    <w:tmpl w:val="0C5ECA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F2000"/>
    <w:multiLevelType w:val="multilevel"/>
    <w:tmpl w:val="C7EE8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15B49"/>
    <w:multiLevelType w:val="multilevel"/>
    <w:tmpl w:val="8A2A0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42ECF"/>
    <w:multiLevelType w:val="multilevel"/>
    <w:tmpl w:val="CA62A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C08A6"/>
    <w:multiLevelType w:val="multilevel"/>
    <w:tmpl w:val="77FC91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BC0AA6"/>
    <w:multiLevelType w:val="multilevel"/>
    <w:tmpl w:val="47946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81565"/>
    <w:multiLevelType w:val="multilevel"/>
    <w:tmpl w:val="031212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D0372"/>
    <w:multiLevelType w:val="multilevel"/>
    <w:tmpl w:val="C89828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FE33D0"/>
    <w:multiLevelType w:val="multilevel"/>
    <w:tmpl w:val="C6A681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B3F27"/>
    <w:multiLevelType w:val="multilevel"/>
    <w:tmpl w:val="0D806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E411E"/>
    <w:multiLevelType w:val="multilevel"/>
    <w:tmpl w:val="D3E23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1A35C6"/>
    <w:multiLevelType w:val="multilevel"/>
    <w:tmpl w:val="39E430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7C59B8"/>
    <w:multiLevelType w:val="multilevel"/>
    <w:tmpl w:val="566CBE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F14FA"/>
    <w:multiLevelType w:val="multilevel"/>
    <w:tmpl w:val="B9FEE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30C56"/>
    <w:multiLevelType w:val="multilevel"/>
    <w:tmpl w:val="D68C3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1820D6"/>
    <w:multiLevelType w:val="multilevel"/>
    <w:tmpl w:val="BB98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76F16"/>
    <w:multiLevelType w:val="multilevel"/>
    <w:tmpl w:val="FDF40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0A0004"/>
    <w:multiLevelType w:val="multilevel"/>
    <w:tmpl w:val="998634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C51B44"/>
    <w:multiLevelType w:val="hybridMultilevel"/>
    <w:tmpl w:val="CBB09FEE"/>
    <w:lvl w:ilvl="0" w:tplc="CF64CF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1434B"/>
    <w:multiLevelType w:val="hybridMultilevel"/>
    <w:tmpl w:val="E306F830"/>
    <w:lvl w:ilvl="0" w:tplc="042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15B15"/>
    <w:multiLevelType w:val="multilevel"/>
    <w:tmpl w:val="21E0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43542"/>
    <w:multiLevelType w:val="multilevel"/>
    <w:tmpl w:val="D7A22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152B2B"/>
    <w:multiLevelType w:val="multilevel"/>
    <w:tmpl w:val="8A9C0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613084"/>
    <w:multiLevelType w:val="multilevel"/>
    <w:tmpl w:val="E84AE5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B42689"/>
    <w:multiLevelType w:val="multilevel"/>
    <w:tmpl w:val="1AF2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885DD6"/>
    <w:multiLevelType w:val="multilevel"/>
    <w:tmpl w:val="43569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BB23AF"/>
    <w:multiLevelType w:val="multilevel"/>
    <w:tmpl w:val="59C41A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1B1191"/>
    <w:multiLevelType w:val="hybridMultilevel"/>
    <w:tmpl w:val="E61203F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F6368"/>
    <w:multiLevelType w:val="multilevel"/>
    <w:tmpl w:val="D5C0E8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2C5BD0"/>
    <w:multiLevelType w:val="multilevel"/>
    <w:tmpl w:val="32E2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5985924">
    <w:abstractNumId w:val="35"/>
  </w:num>
  <w:num w:numId="2" w16cid:durableId="928082085">
    <w:abstractNumId w:val="32"/>
  </w:num>
  <w:num w:numId="3" w16cid:durableId="562064349">
    <w:abstractNumId w:val="28"/>
  </w:num>
  <w:num w:numId="4" w16cid:durableId="1416247512">
    <w:abstractNumId w:val="22"/>
    <w:lvlOverride w:ilvl="0">
      <w:lvl w:ilvl="0">
        <w:numFmt w:val="decimal"/>
        <w:lvlText w:val="%1."/>
        <w:lvlJc w:val="left"/>
      </w:lvl>
    </w:lvlOverride>
  </w:num>
  <w:num w:numId="5" w16cid:durableId="88165583">
    <w:abstractNumId w:val="24"/>
    <w:lvlOverride w:ilvl="0">
      <w:lvl w:ilvl="0">
        <w:numFmt w:val="decimal"/>
        <w:lvlText w:val="%1."/>
        <w:lvlJc w:val="left"/>
      </w:lvl>
    </w:lvlOverride>
  </w:num>
  <w:num w:numId="6" w16cid:durableId="1412119756">
    <w:abstractNumId w:val="11"/>
  </w:num>
  <w:num w:numId="7" w16cid:durableId="1194345724">
    <w:abstractNumId w:val="11"/>
    <w:lvlOverride w:ilvl="0">
      <w:lvl w:ilvl="0">
        <w:numFmt w:val="decimal"/>
        <w:lvlText w:val="%1."/>
        <w:lvlJc w:val="left"/>
      </w:lvl>
    </w:lvlOverride>
  </w:num>
  <w:num w:numId="8" w16cid:durableId="348874949">
    <w:abstractNumId w:val="0"/>
    <w:lvlOverride w:ilvl="0">
      <w:lvl w:ilvl="0">
        <w:numFmt w:val="decimal"/>
        <w:lvlText w:val="%1."/>
        <w:lvlJc w:val="left"/>
      </w:lvl>
    </w:lvlOverride>
  </w:num>
  <w:num w:numId="9" w16cid:durableId="5639450">
    <w:abstractNumId w:val="20"/>
    <w:lvlOverride w:ilvl="0">
      <w:lvl w:ilvl="0">
        <w:numFmt w:val="decimal"/>
        <w:lvlText w:val="%1."/>
        <w:lvlJc w:val="left"/>
      </w:lvl>
    </w:lvlOverride>
  </w:num>
  <w:num w:numId="10" w16cid:durableId="1824272132">
    <w:abstractNumId w:val="37"/>
  </w:num>
  <w:num w:numId="11" w16cid:durableId="1150512060">
    <w:abstractNumId w:val="30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2" w16cid:durableId="1295794940">
    <w:abstractNumId w:val="6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3" w16cid:durableId="1427120413">
    <w:abstractNumId w:val="12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4" w16cid:durableId="20999856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698771844">
    <w:abstractNumId w:val="19"/>
    <w:lvlOverride w:ilvl="0">
      <w:lvl w:ilvl="0">
        <w:numFmt w:val="decimal"/>
        <w:lvlText w:val="%1."/>
        <w:lvlJc w:val="left"/>
      </w:lvl>
    </w:lvlOverride>
  </w:num>
  <w:num w:numId="16" w16cid:durableId="2011326518">
    <w:abstractNumId w:val="34"/>
    <w:lvlOverride w:ilvl="0">
      <w:lvl w:ilvl="0">
        <w:numFmt w:val="decimal"/>
        <w:lvlText w:val="%1."/>
        <w:lvlJc w:val="left"/>
      </w:lvl>
    </w:lvlOverride>
  </w:num>
  <w:num w:numId="17" w16cid:durableId="473765967">
    <w:abstractNumId w:val="8"/>
    <w:lvlOverride w:ilvl="0">
      <w:lvl w:ilvl="0">
        <w:numFmt w:val="decimal"/>
        <w:lvlText w:val="%1."/>
        <w:lvlJc w:val="left"/>
      </w:lvl>
    </w:lvlOverride>
  </w:num>
  <w:num w:numId="18" w16cid:durableId="510722268">
    <w:abstractNumId w:val="5"/>
    <w:lvlOverride w:ilvl="0">
      <w:lvl w:ilvl="0">
        <w:numFmt w:val="decimal"/>
        <w:lvlText w:val="%1."/>
        <w:lvlJc w:val="left"/>
      </w:lvl>
    </w:lvlOverride>
  </w:num>
  <w:num w:numId="19" w16cid:durableId="42995570">
    <w:abstractNumId w:val="25"/>
    <w:lvlOverride w:ilvl="0">
      <w:lvl w:ilvl="0">
        <w:numFmt w:val="decimal"/>
        <w:lvlText w:val="%1."/>
        <w:lvlJc w:val="left"/>
      </w:lvl>
    </w:lvlOverride>
  </w:num>
  <w:num w:numId="20" w16cid:durableId="97335630">
    <w:abstractNumId w:val="1"/>
    <w:lvlOverride w:ilvl="0">
      <w:lvl w:ilvl="0">
        <w:numFmt w:val="decimal"/>
        <w:lvlText w:val="%1."/>
        <w:lvlJc w:val="left"/>
      </w:lvl>
    </w:lvlOverride>
  </w:num>
  <w:num w:numId="21" w16cid:durableId="129052872">
    <w:abstractNumId w:val="31"/>
    <w:lvlOverride w:ilvl="0">
      <w:lvl w:ilvl="0">
        <w:numFmt w:val="decimal"/>
        <w:lvlText w:val="%1."/>
        <w:lvlJc w:val="left"/>
      </w:lvl>
    </w:lvlOverride>
  </w:num>
  <w:num w:numId="22" w16cid:durableId="1995065258">
    <w:abstractNumId w:val="10"/>
    <w:lvlOverride w:ilvl="0">
      <w:lvl w:ilvl="0">
        <w:numFmt w:val="decimal"/>
        <w:lvlText w:val="%1."/>
        <w:lvlJc w:val="left"/>
      </w:lvl>
    </w:lvlOverride>
  </w:num>
  <w:num w:numId="23" w16cid:durableId="2096432896">
    <w:abstractNumId w:val="23"/>
  </w:num>
  <w:num w:numId="24" w16cid:durableId="570894536">
    <w:abstractNumId w:val="13"/>
    <w:lvlOverride w:ilvl="0">
      <w:lvl w:ilvl="0">
        <w:numFmt w:val="decimal"/>
        <w:lvlText w:val="%1."/>
        <w:lvlJc w:val="left"/>
      </w:lvl>
    </w:lvlOverride>
  </w:num>
  <w:num w:numId="25" w16cid:durableId="1083722973">
    <w:abstractNumId w:val="4"/>
    <w:lvlOverride w:ilvl="0">
      <w:lvl w:ilvl="0">
        <w:numFmt w:val="decimal"/>
        <w:lvlText w:val="%1."/>
        <w:lvlJc w:val="left"/>
      </w:lvl>
    </w:lvlOverride>
  </w:num>
  <w:num w:numId="26" w16cid:durableId="440346010">
    <w:abstractNumId w:val="9"/>
    <w:lvlOverride w:ilvl="0">
      <w:lvl w:ilvl="0">
        <w:numFmt w:val="decimal"/>
        <w:lvlText w:val="%1."/>
        <w:lvlJc w:val="left"/>
      </w:lvl>
    </w:lvlOverride>
  </w:num>
  <w:num w:numId="27" w16cid:durableId="373042315">
    <w:abstractNumId w:val="2"/>
    <w:lvlOverride w:ilvl="0">
      <w:lvl w:ilvl="0">
        <w:numFmt w:val="decimal"/>
        <w:lvlText w:val="%1."/>
        <w:lvlJc w:val="left"/>
      </w:lvl>
    </w:lvlOverride>
  </w:num>
  <w:num w:numId="28" w16cid:durableId="1905481465">
    <w:abstractNumId w:val="3"/>
    <w:lvlOverride w:ilvl="0">
      <w:lvl w:ilvl="0">
        <w:numFmt w:val="decimal"/>
        <w:lvlText w:val="%1."/>
        <w:lvlJc w:val="left"/>
      </w:lvl>
    </w:lvlOverride>
  </w:num>
  <w:num w:numId="29" w16cid:durableId="1232423943">
    <w:abstractNumId w:val="16"/>
    <w:lvlOverride w:ilvl="0">
      <w:lvl w:ilvl="0">
        <w:numFmt w:val="decimal"/>
        <w:lvlText w:val="%1."/>
        <w:lvlJc w:val="left"/>
      </w:lvl>
    </w:lvlOverride>
  </w:num>
  <w:num w:numId="30" w16cid:durableId="1258515712">
    <w:abstractNumId w:val="36"/>
    <w:lvlOverride w:ilvl="0">
      <w:lvl w:ilvl="0">
        <w:numFmt w:val="decimal"/>
        <w:lvlText w:val="%1."/>
        <w:lvlJc w:val="left"/>
      </w:lvl>
    </w:lvlOverride>
  </w:num>
  <w:num w:numId="31" w16cid:durableId="721903383">
    <w:abstractNumId w:val="14"/>
    <w:lvlOverride w:ilvl="0">
      <w:lvl w:ilvl="0">
        <w:numFmt w:val="decimal"/>
        <w:lvlText w:val="%1."/>
        <w:lvlJc w:val="left"/>
      </w:lvl>
    </w:lvlOverride>
  </w:num>
  <w:num w:numId="32" w16cid:durableId="1250122132">
    <w:abstractNumId w:val="21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3" w16cid:durableId="131018780">
    <w:abstractNumId w:val="7"/>
  </w:num>
  <w:num w:numId="34" w16cid:durableId="54209656">
    <w:abstractNumId w:val="29"/>
    <w:lvlOverride w:ilvl="0">
      <w:lvl w:ilvl="0">
        <w:numFmt w:val="decimal"/>
        <w:lvlText w:val="%1."/>
        <w:lvlJc w:val="left"/>
      </w:lvl>
    </w:lvlOverride>
  </w:num>
  <w:num w:numId="35" w16cid:durableId="1106387329">
    <w:abstractNumId w:val="18"/>
  </w:num>
  <w:num w:numId="36" w16cid:durableId="1653410732">
    <w:abstractNumId w:val="18"/>
    <w:lvlOverride w:ilvl="0">
      <w:lvl w:ilvl="0">
        <w:numFmt w:val="decimal"/>
        <w:lvlText w:val="%1."/>
        <w:lvlJc w:val="left"/>
      </w:lvl>
    </w:lvlOverride>
  </w:num>
  <w:num w:numId="37" w16cid:durableId="688147217">
    <w:abstractNumId w:val="17"/>
    <w:lvlOverride w:ilvl="0">
      <w:lvl w:ilvl="0">
        <w:numFmt w:val="decimal"/>
        <w:lvlText w:val="%1."/>
        <w:lvlJc w:val="left"/>
      </w:lvl>
    </w:lvlOverride>
  </w:num>
  <w:num w:numId="38" w16cid:durableId="2141457288">
    <w:abstractNumId w:val="33"/>
    <w:lvlOverride w:ilvl="0">
      <w:lvl w:ilvl="0">
        <w:numFmt w:val="decimal"/>
        <w:lvlText w:val="%1."/>
        <w:lvlJc w:val="left"/>
      </w:lvl>
    </w:lvlOverride>
  </w:num>
  <w:num w:numId="39" w16cid:durableId="81220002">
    <w:abstractNumId w:val="26"/>
  </w:num>
  <w:num w:numId="40" w16cid:durableId="20004943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FB"/>
    <w:rsid w:val="00026F3C"/>
    <w:rsid w:val="001170A2"/>
    <w:rsid w:val="0013523D"/>
    <w:rsid w:val="00163F8E"/>
    <w:rsid w:val="0021244B"/>
    <w:rsid w:val="002156C0"/>
    <w:rsid w:val="00223197"/>
    <w:rsid w:val="00280698"/>
    <w:rsid w:val="002B2B59"/>
    <w:rsid w:val="002C19E1"/>
    <w:rsid w:val="003679AE"/>
    <w:rsid w:val="003C3EF8"/>
    <w:rsid w:val="00484C4A"/>
    <w:rsid w:val="005244DB"/>
    <w:rsid w:val="00535975"/>
    <w:rsid w:val="005456D4"/>
    <w:rsid w:val="005615F6"/>
    <w:rsid w:val="0058646C"/>
    <w:rsid w:val="005C48CC"/>
    <w:rsid w:val="005E751A"/>
    <w:rsid w:val="0061199E"/>
    <w:rsid w:val="00664F20"/>
    <w:rsid w:val="0066714F"/>
    <w:rsid w:val="006A21DB"/>
    <w:rsid w:val="006A706C"/>
    <w:rsid w:val="006D564C"/>
    <w:rsid w:val="00705150"/>
    <w:rsid w:val="0078773E"/>
    <w:rsid w:val="007D6365"/>
    <w:rsid w:val="007F74DF"/>
    <w:rsid w:val="00823DC8"/>
    <w:rsid w:val="008251B5"/>
    <w:rsid w:val="0085127C"/>
    <w:rsid w:val="00880C50"/>
    <w:rsid w:val="00913140"/>
    <w:rsid w:val="009276AF"/>
    <w:rsid w:val="00980F62"/>
    <w:rsid w:val="009A771C"/>
    <w:rsid w:val="009B29C5"/>
    <w:rsid w:val="009C0550"/>
    <w:rsid w:val="00A115D3"/>
    <w:rsid w:val="00A317FB"/>
    <w:rsid w:val="00A62676"/>
    <w:rsid w:val="00A73939"/>
    <w:rsid w:val="00A8693E"/>
    <w:rsid w:val="00AC503E"/>
    <w:rsid w:val="00B431D0"/>
    <w:rsid w:val="00B62E05"/>
    <w:rsid w:val="00BE350A"/>
    <w:rsid w:val="00C07B2E"/>
    <w:rsid w:val="00C113E1"/>
    <w:rsid w:val="00CB4FF3"/>
    <w:rsid w:val="00CD6BFB"/>
    <w:rsid w:val="00CE2F6C"/>
    <w:rsid w:val="00D25D1E"/>
    <w:rsid w:val="00DE3D2B"/>
    <w:rsid w:val="00E07EB4"/>
    <w:rsid w:val="00E45584"/>
    <w:rsid w:val="00F066CB"/>
    <w:rsid w:val="00F755F9"/>
    <w:rsid w:val="00F80B56"/>
    <w:rsid w:val="00FA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32A96"/>
  <w15:chartTrackingRefBased/>
  <w15:docId w15:val="{D18663FE-C885-4CE9-87F2-C1FEC6D2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80C50"/>
  </w:style>
  <w:style w:type="paragraph" w:styleId="u1">
    <w:name w:val="heading 1"/>
    <w:basedOn w:val="Binhthng"/>
    <w:next w:val="Binhthng"/>
    <w:link w:val="u1Char"/>
    <w:uiPriority w:val="9"/>
    <w:qFormat/>
    <w:rsid w:val="00A317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317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317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317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A317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A317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A317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A317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A317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317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A317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317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317FB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A317FB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A317FB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A317FB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A317FB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A317FB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A317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A31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A317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A317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A317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A317FB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A317FB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A317FB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A317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A317FB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A317FB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A3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5E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5813-D63A-4C50-B7B9-AB2BF0C3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rung Duc 20215038</dc:creator>
  <cp:keywords/>
  <dc:description/>
  <cp:lastModifiedBy>Phan Trung Duc 20215038</cp:lastModifiedBy>
  <cp:revision>4</cp:revision>
  <dcterms:created xsi:type="dcterms:W3CDTF">2024-03-27T16:33:00Z</dcterms:created>
  <dcterms:modified xsi:type="dcterms:W3CDTF">2024-03-27T18:00:00Z</dcterms:modified>
</cp:coreProperties>
</file>